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3E" w:rsidRDefault="00FC693E" w:rsidP="00FC69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93E">
        <w:rPr>
          <w:rFonts w:ascii="Times New Roman" w:hAnsi="Times New Roman" w:cs="Times New Roman"/>
          <w:sz w:val="24"/>
          <w:szCs w:val="24"/>
          <w:lang w:val="en-US"/>
        </w:rPr>
        <w:t>Lampiran</w:t>
      </w:r>
      <w:r w:rsidR="00ED4FF9">
        <w:rPr>
          <w:rFonts w:ascii="Times New Roman" w:hAnsi="Times New Roman" w:cs="Times New Roman"/>
          <w:sz w:val="24"/>
          <w:szCs w:val="24"/>
          <w:lang w:val="en-US"/>
        </w:rPr>
        <w:t xml:space="preserve">  15</w:t>
      </w:r>
    </w:p>
    <w:p w:rsidR="00F55229" w:rsidRPr="00FC693E" w:rsidRDefault="00F55229" w:rsidP="00FC69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1368" w:rsidRPr="00172830" w:rsidRDefault="0068792F" w:rsidP="003C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 OBSERVASI SISWA</w:t>
      </w:r>
    </w:p>
    <w:p w:rsidR="00F55229" w:rsidRDefault="00A50737" w:rsidP="00A5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1368" w:rsidRPr="00A5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830">
        <w:rPr>
          <w:rFonts w:ascii="Times New Roman" w:hAnsi="Times New Roman" w:cs="Times New Roman"/>
          <w:b/>
          <w:sz w:val="24"/>
          <w:szCs w:val="24"/>
          <w:lang w:val="en-US"/>
        </w:rPr>
        <w:t>DAN II</w:t>
      </w:r>
      <w:r w:rsidR="00421368" w:rsidRPr="00A53AD0">
        <w:rPr>
          <w:rFonts w:ascii="Times New Roman" w:hAnsi="Times New Roman" w:cs="Times New Roman"/>
          <w:sz w:val="24"/>
          <w:szCs w:val="24"/>
        </w:rPr>
        <w:t xml:space="preserve">  </w:t>
      </w:r>
      <w:r w:rsidRPr="00A53A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737" w:rsidRPr="002B0C5C" w:rsidRDefault="00A50737" w:rsidP="00A5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3AD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TableGrid"/>
        <w:tblW w:w="12240" w:type="dxa"/>
        <w:tblInd w:w="18" w:type="dxa"/>
        <w:tblLayout w:type="fixed"/>
        <w:tblLook w:val="04A0"/>
      </w:tblPr>
      <w:tblGrid>
        <w:gridCol w:w="538"/>
        <w:gridCol w:w="4496"/>
        <w:gridCol w:w="360"/>
        <w:gridCol w:w="453"/>
        <w:gridCol w:w="360"/>
        <w:gridCol w:w="630"/>
        <w:gridCol w:w="450"/>
        <w:gridCol w:w="360"/>
        <w:gridCol w:w="360"/>
        <w:gridCol w:w="630"/>
        <w:gridCol w:w="453"/>
        <w:gridCol w:w="360"/>
        <w:gridCol w:w="360"/>
        <w:gridCol w:w="630"/>
        <w:gridCol w:w="360"/>
        <w:gridCol w:w="360"/>
        <w:gridCol w:w="450"/>
        <w:gridCol w:w="630"/>
      </w:tblGrid>
      <w:tr w:rsidR="00A50737" w:rsidRPr="00A53AD0" w:rsidTr="008B5E23">
        <w:trPr>
          <w:trHeight w:val="323"/>
        </w:trPr>
        <w:tc>
          <w:tcPr>
            <w:tcW w:w="538" w:type="dxa"/>
            <w:vMerge w:val="restart"/>
          </w:tcPr>
          <w:p w:rsidR="00A50737" w:rsidRPr="00A53AD0" w:rsidRDefault="00A50737" w:rsidP="008B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96" w:type="dxa"/>
            <w:vMerge w:val="restart"/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Guru yang di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3603" w:type="dxa"/>
            <w:gridSpan w:val="8"/>
            <w:tcBorders>
              <w:bottom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lus I</w:t>
            </w:r>
          </w:p>
        </w:tc>
        <w:tc>
          <w:tcPr>
            <w:tcW w:w="3603" w:type="dxa"/>
            <w:gridSpan w:val="8"/>
            <w:tcBorders>
              <w:righ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lus II</w:t>
            </w:r>
          </w:p>
        </w:tc>
      </w:tr>
      <w:tr w:rsidR="00A50737" w:rsidRPr="00A53AD0" w:rsidTr="008B5E23">
        <w:trPr>
          <w:trHeight w:val="350"/>
        </w:trPr>
        <w:tc>
          <w:tcPr>
            <w:tcW w:w="538" w:type="dxa"/>
            <w:vMerge/>
          </w:tcPr>
          <w:p w:rsidR="00A50737" w:rsidRPr="00A53AD0" w:rsidRDefault="00A50737" w:rsidP="008B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  <w:vMerge/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4"/>
            <w:tcBorders>
              <w:righ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. 1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. 2</w:t>
            </w:r>
          </w:p>
        </w:tc>
        <w:tc>
          <w:tcPr>
            <w:tcW w:w="1803" w:type="dxa"/>
            <w:gridSpan w:val="4"/>
            <w:tcBorders>
              <w:righ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t. 1 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. 2</w:t>
            </w:r>
          </w:p>
        </w:tc>
      </w:tr>
      <w:tr w:rsidR="00A50737" w:rsidRPr="00A53AD0" w:rsidTr="008B5E23">
        <w:tc>
          <w:tcPr>
            <w:tcW w:w="538" w:type="dxa"/>
            <w:vMerge/>
          </w:tcPr>
          <w:p w:rsidR="00A50737" w:rsidRPr="00A53AD0" w:rsidRDefault="00A50737" w:rsidP="008B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Merge/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3" w:type="dxa"/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50737" w:rsidRPr="00514EE1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A50737" w:rsidRPr="00514EE1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  <w:tc>
          <w:tcPr>
            <w:tcW w:w="453" w:type="dxa"/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  <w:tc>
          <w:tcPr>
            <w:tcW w:w="360" w:type="dxa"/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A50737" w:rsidRPr="00F40A4D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A50737" w:rsidRPr="00A53AD0" w:rsidRDefault="00A50737" w:rsidP="008B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</w:tr>
      <w:tr w:rsidR="00F55229" w:rsidRPr="00A50737" w:rsidTr="004701D0">
        <w:trPr>
          <w:trHeight w:val="701"/>
        </w:trPr>
        <w:tc>
          <w:tcPr>
            <w:tcW w:w="538" w:type="dxa"/>
          </w:tcPr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6" w:type="dxa"/>
          </w:tcPr>
          <w:p w:rsidR="00F55229" w:rsidRPr="00F55229" w:rsidRDefault="00F55229" w:rsidP="00F55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Siswa memperhatikan penjelasan guru dalam penyampaian materi dan kompetensi yang ingin dicapai</w:t>
            </w:r>
          </w:p>
          <w:p w:rsidR="00F55229" w:rsidRPr="00F55229" w:rsidRDefault="00F55229" w:rsidP="00F55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  <w:vAlign w:val="center"/>
          </w:tcPr>
          <w:p w:rsidR="00F55229" w:rsidRPr="00F55229" w:rsidRDefault="00F55229" w:rsidP="00F5522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5229" w:rsidRPr="00A50737" w:rsidTr="004701D0">
        <w:trPr>
          <w:trHeight w:val="395"/>
        </w:trPr>
        <w:tc>
          <w:tcPr>
            <w:tcW w:w="538" w:type="dxa"/>
          </w:tcPr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6" w:type="dxa"/>
          </w:tcPr>
          <w:p w:rsidR="00F55229" w:rsidRPr="00F55229" w:rsidRDefault="00F55229" w:rsidP="00F55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Siswa menemukan hasil pemikiran sendiri tentang materi/permasalahan yang disampaiakan guru</w:t>
            </w:r>
          </w:p>
          <w:p w:rsidR="00F55229" w:rsidRPr="00F55229" w:rsidRDefault="00F55229" w:rsidP="00F55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229" w:rsidRPr="00A50737" w:rsidTr="004701D0">
        <w:tc>
          <w:tcPr>
            <w:tcW w:w="538" w:type="dxa"/>
          </w:tcPr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6" w:type="dxa"/>
          </w:tcPr>
          <w:p w:rsidR="00F55229" w:rsidRPr="00F55229" w:rsidRDefault="00F55229" w:rsidP="00F55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Siswa dapat berpasangan dengan teman sebelahnya dan mengutarakan hasil pemikiran masing-masing</w:t>
            </w:r>
          </w:p>
          <w:p w:rsidR="00F55229" w:rsidRPr="00F55229" w:rsidRDefault="00F55229" w:rsidP="00F55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229" w:rsidRPr="00A50737" w:rsidTr="004701D0">
        <w:tc>
          <w:tcPr>
            <w:tcW w:w="538" w:type="dxa"/>
          </w:tcPr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6" w:type="dxa"/>
          </w:tcPr>
          <w:p w:rsidR="00F55229" w:rsidRPr="00F55229" w:rsidRDefault="00F55229" w:rsidP="00F55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Siswa aktif dalam kegiatan belajar kelompok dan mampu mengemukakan hasil diskusinya didepan kelas.</w:t>
            </w:r>
          </w:p>
          <w:p w:rsidR="00F55229" w:rsidRPr="00F55229" w:rsidRDefault="00F55229" w:rsidP="00F55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229" w:rsidRPr="00A50737" w:rsidTr="004701D0">
        <w:trPr>
          <w:trHeight w:val="341"/>
        </w:trPr>
        <w:tc>
          <w:tcPr>
            <w:tcW w:w="538" w:type="dxa"/>
          </w:tcPr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6" w:type="dxa"/>
          </w:tcPr>
          <w:p w:rsidR="00F55229" w:rsidRPr="00F55229" w:rsidRDefault="00F55229" w:rsidP="00F55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 xml:space="preserve">Siswa mendengarkan penjelasan guru berdasarkan pokok permasalahan pada materi pembelajaran </w:t>
            </w:r>
          </w:p>
          <w:p w:rsidR="00F55229" w:rsidRDefault="00F55229" w:rsidP="00F55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229" w:rsidRPr="00A50737" w:rsidTr="004701D0">
        <w:trPr>
          <w:trHeight w:val="350"/>
        </w:trPr>
        <w:tc>
          <w:tcPr>
            <w:tcW w:w="538" w:type="dxa"/>
          </w:tcPr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96" w:type="dxa"/>
          </w:tcPr>
          <w:p w:rsidR="00F55229" w:rsidRPr="00F55229" w:rsidRDefault="00F55229" w:rsidP="00F55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Siswa mencatat kesimpulan yang diberikan oleh guru dari proses pembelajaran yang telah dilalui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229" w:rsidRPr="00F55229" w:rsidRDefault="00F55229" w:rsidP="00F5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737" w:rsidRPr="00A53AD0" w:rsidTr="008B5E23">
        <w:tc>
          <w:tcPr>
            <w:tcW w:w="538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</w:rPr>
              <w:t>Perolehan Jumlah Skor</w:t>
            </w: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552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552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552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A50737" w:rsidRPr="00A53AD0" w:rsidTr="008B5E23">
        <w:tc>
          <w:tcPr>
            <w:tcW w:w="538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</w:rPr>
              <w:t>Perolehan Proses Pembelajaran %</w:t>
            </w: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</w:t>
            </w:r>
          </w:p>
          <w:p w:rsidR="00F55229" w:rsidRPr="00F55229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45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  <w:r w:rsidRPr="00A507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453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</w:t>
            </w:r>
          </w:p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,</w:t>
            </w:r>
          </w:p>
          <w:p w:rsidR="00F55229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  <w:tr w:rsidR="00A50737" w:rsidRPr="00A53AD0" w:rsidTr="008B5E23">
        <w:tc>
          <w:tcPr>
            <w:tcW w:w="538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a – Rata (Kategori)</w:t>
            </w: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5"/>
          </w:tcPr>
          <w:p w:rsidR="00A50737" w:rsidRPr="00A50737" w:rsidRDefault="00F55229" w:rsidP="00304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67</w:t>
            </w:r>
            <w:r w:rsidR="00A50737" w:rsidRPr="00A5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049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  <w:r w:rsidR="00A50737" w:rsidRPr="00A507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50737" w:rsidRPr="00A50737" w:rsidRDefault="00A50737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</w:tcPr>
          <w:p w:rsidR="00A50737" w:rsidRPr="00A50737" w:rsidRDefault="00F55229" w:rsidP="00A5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00</w:t>
            </w:r>
            <w:r w:rsidR="00A50737" w:rsidRPr="00A5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aik)</w:t>
            </w:r>
          </w:p>
        </w:tc>
      </w:tr>
    </w:tbl>
    <w:p w:rsidR="00A50737" w:rsidRDefault="00A50737" w:rsidP="00A50737">
      <w:pPr>
        <w:pStyle w:val="A"/>
        <w:numPr>
          <w:ilvl w:val="0"/>
          <w:numId w:val="0"/>
        </w:numPr>
        <w:spacing w:before="40"/>
        <w:ind w:left="8568" w:firstLine="72"/>
        <w:rPr>
          <w:b w:val="0"/>
        </w:rPr>
      </w:pPr>
    </w:p>
    <w:p w:rsidR="00F55229" w:rsidRDefault="00F55229" w:rsidP="00F55229">
      <w:pPr>
        <w:pStyle w:val="A"/>
        <w:numPr>
          <w:ilvl w:val="0"/>
          <w:numId w:val="0"/>
        </w:numPr>
        <w:tabs>
          <w:tab w:val="left" w:pos="720"/>
        </w:tabs>
        <w:spacing w:before="40" w:after="40"/>
        <w:ind w:left="8568" w:firstLine="72"/>
        <w:rPr>
          <w:b w:val="0"/>
        </w:rPr>
      </w:pPr>
    </w:p>
    <w:p w:rsidR="00F55229" w:rsidRDefault="00F55229" w:rsidP="00F55229">
      <w:pPr>
        <w:pStyle w:val="A"/>
        <w:numPr>
          <w:ilvl w:val="0"/>
          <w:numId w:val="0"/>
        </w:numPr>
        <w:tabs>
          <w:tab w:val="left" w:pos="720"/>
        </w:tabs>
        <w:spacing w:before="40" w:after="40"/>
        <w:ind w:left="8568" w:firstLine="72"/>
        <w:rPr>
          <w:b w:val="0"/>
        </w:rPr>
      </w:pPr>
      <w:r>
        <w:rPr>
          <w:b w:val="0"/>
        </w:rPr>
        <w:t>Pangi-Pangi,  30  April  2014</w:t>
      </w:r>
    </w:p>
    <w:p w:rsidR="00F55229" w:rsidRDefault="00F55229" w:rsidP="00F55229">
      <w:pPr>
        <w:pStyle w:val="A"/>
        <w:numPr>
          <w:ilvl w:val="0"/>
          <w:numId w:val="0"/>
        </w:numPr>
        <w:tabs>
          <w:tab w:val="left" w:pos="720"/>
        </w:tabs>
        <w:spacing w:before="40" w:after="40"/>
        <w:ind w:left="720" w:hanging="360"/>
        <w:rPr>
          <w:b w:val="0"/>
        </w:rPr>
      </w:pPr>
      <w:r>
        <w:rPr>
          <w:b w:val="0"/>
        </w:rPr>
        <w:t>Observ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Peneliti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F55229" w:rsidRDefault="00F55229" w:rsidP="00F55229">
      <w:pPr>
        <w:pStyle w:val="A"/>
        <w:numPr>
          <w:ilvl w:val="0"/>
          <w:numId w:val="0"/>
        </w:numPr>
        <w:tabs>
          <w:tab w:val="left" w:pos="720"/>
        </w:tabs>
        <w:spacing w:before="40" w:after="40"/>
        <w:rPr>
          <w:b w:val="0"/>
        </w:rPr>
      </w:pPr>
    </w:p>
    <w:p w:rsidR="00F55229" w:rsidRDefault="00F55229" w:rsidP="00F55229">
      <w:pPr>
        <w:pStyle w:val="A"/>
        <w:numPr>
          <w:ilvl w:val="0"/>
          <w:numId w:val="0"/>
        </w:numPr>
        <w:tabs>
          <w:tab w:val="left" w:pos="720"/>
        </w:tabs>
        <w:spacing w:before="40" w:after="40"/>
        <w:ind w:left="720" w:hanging="360"/>
        <w:rPr>
          <w:b w:val="0"/>
        </w:rPr>
      </w:pPr>
      <w:r>
        <w:rPr>
          <w:u w:val="single"/>
          <w:lang w:eastAsia="id-ID"/>
        </w:rPr>
        <w:t>SYUAIB, S.PdI</w:t>
      </w:r>
      <w:r>
        <w:t xml:space="preserve"> </w:t>
      </w:r>
      <w: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u w:val="single"/>
        </w:rPr>
        <w:t>HASBAH</w:t>
      </w:r>
    </w:p>
    <w:p w:rsidR="00F55229" w:rsidRDefault="00F55229" w:rsidP="00F55229">
      <w:pPr>
        <w:pStyle w:val="A"/>
        <w:numPr>
          <w:ilvl w:val="0"/>
          <w:numId w:val="0"/>
        </w:numPr>
        <w:tabs>
          <w:tab w:val="left" w:pos="720"/>
        </w:tabs>
        <w:spacing w:before="40" w:after="40"/>
        <w:ind w:left="720" w:hanging="360"/>
        <w:rPr>
          <w:sz w:val="28"/>
          <w:szCs w:val="28"/>
        </w:rPr>
      </w:pPr>
      <w:r>
        <w:rPr>
          <w:b w:val="0"/>
        </w:rPr>
        <w:t>NIP.19820810 200701 1 006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NIM .</w:t>
      </w:r>
      <w:r>
        <w:rPr>
          <w:b w:val="0"/>
          <w:lang w:val="id-ID"/>
        </w:rPr>
        <w:t>12470460</w:t>
      </w:r>
      <w:r>
        <w:rPr>
          <w:b w:val="0"/>
        </w:rPr>
        <w:t>07</w:t>
      </w:r>
    </w:p>
    <w:p w:rsidR="00A50737" w:rsidRPr="00305159" w:rsidRDefault="00A50737" w:rsidP="00F55229">
      <w:pPr>
        <w:pStyle w:val="A"/>
        <w:numPr>
          <w:ilvl w:val="0"/>
          <w:numId w:val="0"/>
        </w:numPr>
        <w:spacing w:before="40"/>
        <w:ind w:left="8568" w:firstLine="72"/>
        <w:rPr>
          <w:sz w:val="28"/>
          <w:szCs w:val="28"/>
        </w:rPr>
      </w:pPr>
    </w:p>
    <w:sectPr w:rsidR="00A50737" w:rsidRPr="00305159" w:rsidSect="003A3C94">
      <w:footerReference w:type="default" r:id="rId8"/>
      <w:pgSz w:w="15840" w:h="12240" w:orient="landscape" w:code="1"/>
      <w:pgMar w:top="1701" w:right="1701" w:bottom="1701" w:left="19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22" w:rsidRDefault="009A0122" w:rsidP="00EB7154">
      <w:pPr>
        <w:spacing w:after="0" w:line="240" w:lineRule="auto"/>
      </w:pPr>
      <w:r>
        <w:separator/>
      </w:r>
    </w:p>
  </w:endnote>
  <w:endnote w:type="continuationSeparator" w:id="1">
    <w:p w:rsidR="009A0122" w:rsidRDefault="009A0122" w:rsidP="00EB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54" w:rsidRPr="00EB7154" w:rsidRDefault="00EB7154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</w:t>
    </w:r>
    <w:r w:rsidR="00A65B3D">
      <w:rPr>
        <w:lang w:val="en-US"/>
      </w:rPr>
      <w:t xml:space="preserve">                               1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22" w:rsidRDefault="009A0122" w:rsidP="00EB7154">
      <w:pPr>
        <w:spacing w:after="0" w:line="240" w:lineRule="auto"/>
      </w:pPr>
      <w:r>
        <w:separator/>
      </w:r>
    </w:p>
  </w:footnote>
  <w:footnote w:type="continuationSeparator" w:id="1">
    <w:p w:rsidR="009A0122" w:rsidRDefault="009A0122" w:rsidP="00EB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3F6"/>
    <w:multiLevelType w:val="hybridMultilevel"/>
    <w:tmpl w:val="636CB20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92E7F78"/>
    <w:multiLevelType w:val="hybridMultilevel"/>
    <w:tmpl w:val="F3605614"/>
    <w:lvl w:ilvl="0" w:tplc="61AC92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1388"/>
    <w:multiLevelType w:val="hybridMultilevel"/>
    <w:tmpl w:val="D6F626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63899"/>
    <w:multiLevelType w:val="hybridMultilevel"/>
    <w:tmpl w:val="8CE266B6"/>
    <w:name w:val="WW8Num74332232222224222"/>
    <w:lvl w:ilvl="0" w:tplc="B5565096">
      <w:start w:val="1"/>
      <w:numFmt w:val="upperLetter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pStyle w:val="1-Bold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F19C4"/>
    <w:multiLevelType w:val="hybridMultilevel"/>
    <w:tmpl w:val="71A669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63389"/>
    <w:multiLevelType w:val="hybridMultilevel"/>
    <w:tmpl w:val="EF9487F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DC2074C"/>
    <w:multiLevelType w:val="hybridMultilevel"/>
    <w:tmpl w:val="231674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DCA"/>
    <w:rsid w:val="00021475"/>
    <w:rsid w:val="00022AF3"/>
    <w:rsid w:val="0002537C"/>
    <w:rsid w:val="000300D3"/>
    <w:rsid w:val="00033AC6"/>
    <w:rsid w:val="00046927"/>
    <w:rsid w:val="0005044D"/>
    <w:rsid w:val="000536FE"/>
    <w:rsid w:val="00067E44"/>
    <w:rsid w:val="00084A98"/>
    <w:rsid w:val="0009356B"/>
    <w:rsid w:val="00094AB0"/>
    <w:rsid w:val="00097B30"/>
    <w:rsid w:val="000A5163"/>
    <w:rsid w:val="000A612A"/>
    <w:rsid w:val="000B1721"/>
    <w:rsid w:val="000C27E9"/>
    <w:rsid w:val="000D0982"/>
    <w:rsid w:val="000D4AF4"/>
    <w:rsid w:val="000D7F13"/>
    <w:rsid w:val="000E17B0"/>
    <w:rsid w:val="000E627F"/>
    <w:rsid w:val="000F113E"/>
    <w:rsid w:val="000F3C7E"/>
    <w:rsid w:val="00116A78"/>
    <w:rsid w:val="00145BD7"/>
    <w:rsid w:val="0014649E"/>
    <w:rsid w:val="001466AC"/>
    <w:rsid w:val="00164879"/>
    <w:rsid w:val="00172830"/>
    <w:rsid w:val="0017446D"/>
    <w:rsid w:val="00174F1D"/>
    <w:rsid w:val="001A29BF"/>
    <w:rsid w:val="001A6CC7"/>
    <w:rsid w:val="001A7242"/>
    <w:rsid w:val="001B0FDE"/>
    <w:rsid w:val="001B33BD"/>
    <w:rsid w:val="001B350C"/>
    <w:rsid w:val="001C0EE6"/>
    <w:rsid w:val="001D574E"/>
    <w:rsid w:val="001D73B9"/>
    <w:rsid w:val="001E767A"/>
    <w:rsid w:val="001F34F3"/>
    <w:rsid w:val="001F4863"/>
    <w:rsid w:val="001F540D"/>
    <w:rsid w:val="002008DD"/>
    <w:rsid w:val="002105C9"/>
    <w:rsid w:val="00235B76"/>
    <w:rsid w:val="0024209D"/>
    <w:rsid w:val="002424F6"/>
    <w:rsid w:val="002439F4"/>
    <w:rsid w:val="002501AF"/>
    <w:rsid w:val="0025173E"/>
    <w:rsid w:val="00252841"/>
    <w:rsid w:val="00254752"/>
    <w:rsid w:val="002C4CB7"/>
    <w:rsid w:val="002D790C"/>
    <w:rsid w:val="0030006B"/>
    <w:rsid w:val="0030490C"/>
    <w:rsid w:val="00311972"/>
    <w:rsid w:val="00317806"/>
    <w:rsid w:val="0033126E"/>
    <w:rsid w:val="00335BF6"/>
    <w:rsid w:val="0034522F"/>
    <w:rsid w:val="00355CAD"/>
    <w:rsid w:val="0036522A"/>
    <w:rsid w:val="00393C54"/>
    <w:rsid w:val="0039770F"/>
    <w:rsid w:val="003A3C94"/>
    <w:rsid w:val="003A5325"/>
    <w:rsid w:val="003C29FD"/>
    <w:rsid w:val="003D0C61"/>
    <w:rsid w:val="003E28E9"/>
    <w:rsid w:val="0040556B"/>
    <w:rsid w:val="00421368"/>
    <w:rsid w:val="00426ED2"/>
    <w:rsid w:val="004328C1"/>
    <w:rsid w:val="00456255"/>
    <w:rsid w:val="004636FD"/>
    <w:rsid w:val="00480281"/>
    <w:rsid w:val="0048101A"/>
    <w:rsid w:val="004C647C"/>
    <w:rsid w:val="004C72D1"/>
    <w:rsid w:val="004C7425"/>
    <w:rsid w:val="004D120A"/>
    <w:rsid w:val="004E33EE"/>
    <w:rsid w:val="004F0B86"/>
    <w:rsid w:val="00500C50"/>
    <w:rsid w:val="0050519A"/>
    <w:rsid w:val="005054BD"/>
    <w:rsid w:val="00514EE1"/>
    <w:rsid w:val="00520A06"/>
    <w:rsid w:val="00525075"/>
    <w:rsid w:val="005306A0"/>
    <w:rsid w:val="00544FAA"/>
    <w:rsid w:val="00555D81"/>
    <w:rsid w:val="005703C0"/>
    <w:rsid w:val="00576DEC"/>
    <w:rsid w:val="0058389B"/>
    <w:rsid w:val="00595A6B"/>
    <w:rsid w:val="005A1FAB"/>
    <w:rsid w:val="005A34EC"/>
    <w:rsid w:val="005A6523"/>
    <w:rsid w:val="005B61A3"/>
    <w:rsid w:val="005C3B66"/>
    <w:rsid w:val="005D72AD"/>
    <w:rsid w:val="005E6876"/>
    <w:rsid w:val="005F2EF0"/>
    <w:rsid w:val="00604877"/>
    <w:rsid w:val="006359D2"/>
    <w:rsid w:val="00645792"/>
    <w:rsid w:val="00654222"/>
    <w:rsid w:val="0065731E"/>
    <w:rsid w:val="00663B93"/>
    <w:rsid w:val="00673691"/>
    <w:rsid w:val="006773E4"/>
    <w:rsid w:val="00680589"/>
    <w:rsid w:val="0068792F"/>
    <w:rsid w:val="006B1BDA"/>
    <w:rsid w:val="006B6064"/>
    <w:rsid w:val="006B7B2C"/>
    <w:rsid w:val="006C0643"/>
    <w:rsid w:val="006C3C8C"/>
    <w:rsid w:val="006D5CD6"/>
    <w:rsid w:val="006E73A0"/>
    <w:rsid w:val="00704169"/>
    <w:rsid w:val="0071129B"/>
    <w:rsid w:val="00730CC2"/>
    <w:rsid w:val="00733CFA"/>
    <w:rsid w:val="007451A0"/>
    <w:rsid w:val="00752974"/>
    <w:rsid w:val="007802F0"/>
    <w:rsid w:val="007821A9"/>
    <w:rsid w:val="007A54D8"/>
    <w:rsid w:val="007C41F4"/>
    <w:rsid w:val="007D27B1"/>
    <w:rsid w:val="007E66E0"/>
    <w:rsid w:val="007F5105"/>
    <w:rsid w:val="00803C37"/>
    <w:rsid w:val="00834441"/>
    <w:rsid w:val="00843010"/>
    <w:rsid w:val="00852893"/>
    <w:rsid w:val="00853B91"/>
    <w:rsid w:val="00863411"/>
    <w:rsid w:val="00863FCD"/>
    <w:rsid w:val="00867F89"/>
    <w:rsid w:val="00870695"/>
    <w:rsid w:val="00873B0A"/>
    <w:rsid w:val="008745EC"/>
    <w:rsid w:val="00887F76"/>
    <w:rsid w:val="008E16A2"/>
    <w:rsid w:val="0090567F"/>
    <w:rsid w:val="00905997"/>
    <w:rsid w:val="009111EF"/>
    <w:rsid w:val="00934A9B"/>
    <w:rsid w:val="00950855"/>
    <w:rsid w:val="00954B76"/>
    <w:rsid w:val="009572BE"/>
    <w:rsid w:val="00971907"/>
    <w:rsid w:val="009727EB"/>
    <w:rsid w:val="009774C6"/>
    <w:rsid w:val="009910A8"/>
    <w:rsid w:val="009A0122"/>
    <w:rsid w:val="009C148A"/>
    <w:rsid w:val="009C5828"/>
    <w:rsid w:val="009F5A07"/>
    <w:rsid w:val="00A01FEE"/>
    <w:rsid w:val="00A03C9E"/>
    <w:rsid w:val="00A0533F"/>
    <w:rsid w:val="00A10F02"/>
    <w:rsid w:val="00A12867"/>
    <w:rsid w:val="00A1796A"/>
    <w:rsid w:val="00A2404E"/>
    <w:rsid w:val="00A3115E"/>
    <w:rsid w:val="00A331A7"/>
    <w:rsid w:val="00A47A5D"/>
    <w:rsid w:val="00A50737"/>
    <w:rsid w:val="00A53AD0"/>
    <w:rsid w:val="00A6526C"/>
    <w:rsid w:val="00A65B3D"/>
    <w:rsid w:val="00A779BC"/>
    <w:rsid w:val="00A94591"/>
    <w:rsid w:val="00A97B7A"/>
    <w:rsid w:val="00AA0D4F"/>
    <w:rsid w:val="00AB7120"/>
    <w:rsid w:val="00AD6D99"/>
    <w:rsid w:val="00AE0394"/>
    <w:rsid w:val="00AE440C"/>
    <w:rsid w:val="00AE7483"/>
    <w:rsid w:val="00AF0D1E"/>
    <w:rsid w:val="00B24D67"/>
    <w:rsid w:val="00B24FAE"/>
    <w:rsid w:val="00B341B1"/>
    <w:rsid w:val="00B5084C"/>
    <w:rsid w:val="00B510CC"/>
    <w:rsid w:val="00B5349F"/>
    <w:rsid w:val="00B61374"/>
    <w:rsid w:val="00B73F6F"/>
    <w:rsid w:val="00B7498A"/>
    <w:rsid w:val="00B95066"/>
    <w:rsid w:val="00BA0E99"/>
    <w:rsid w:val="00BA3736"/>
    <w:rsid w:val="00BB0ABF"/>
    <w:rsid w:val="00BB2975"/>
    <w:rsid w:val="00BB44AE"/>
    <w:rsid w:val="00C02A0B"/>
    <w:rsid w:val="00C10BA1"/>
    <w:rsid w:val="00C1377B"/>
    <w:rsid w:val="00C3056F"/>
    <w:rsid w:val="00C3723E"/>
    <w:rsid w:val="00C44F09"/>
    <w:rsid w:val="00C67765"/>
    <w:rsid w:val="00C750DA"/>
    <w:rsid w:val="00C756F5"/>
    <w:rsid w:val="00C93BDF"/>
    <w:rsid w:val="00CA1075"/>
    <w:rsid w:val="00CA2A1B"/>
    <w:rsid w:val="00CA79F6"/>
    <w:rsid w:val="00CC408F"/>
    <w:rsid w:val="00CD756D"/>
    <w:rsid w:val="00CE178B"/>
    <w:rsid w:val="00D01B94"/>
    <w:rsid w:val="00D04918"/>
    <w:rsid w:val="00D07EB0"/>
    <w:rsid w:val="00D13A3F"/>
    <w:rsid w:val="00D15070"/>
    <w:rsid w:val="00D449BB"/>
    <w:rsid w:val="00D5708A"/>
    <w:rsid w:val="00D65CD6"/>
    <w:rsid w:val="00D71E39"/>
    <w:rsid w:val="00D80D08"/>
    <w:rsid w:val="00D82DDC"/>
    <w:rsid w:val="00DA23F5"/>
    <w:rsid w:val="00DB0DAA"/>
    <w:rsid w:val="00DC29F0"/>
    <w:rsid w:val="00DD43F5"/>
    <w:rsid w:val="00E111CD"/>
    <w:rsid w:val="00E33DCA"/>
    <w:rsid w:val="00E34652"/>
    <w:rsid w:val="00E42236"/>
    <w:rsid w:val="00E64E1E"/>
    <w:rsid w:val="00E908EF"/>
    <w:rsid w:val="00EA1B60"/>
    <w:rsid w:val="00EA249F"/>
    <w:rsid w:val="00EA73C2"/>
    <w:rsid w:val="00EB11CD"/>
    <w:rsid w:val="00EB2DDD"/>
    <w:rsid w:val="00EB37A3"/>
    <w:rsid w:val="00EB7154"/>
    <w:rsid w:val="00ED10B1"/>
    <w:rsid w:val="00ED4FF9"/>
    <w:rsid w:val="00F1453F"/>
    <w:rsid w:val="00F2186D"/>
    <w:rsid w:val="00F23954"/>
    <w:rsid w:val="00F30B94"/>
    <w:rsid w:val="00F32663"/>
    <w:rsid w:val="00F333E7"/>
    <w:rsid w:val="00F36A0E"/>
    <w:rsid w:val="00F40A4D"/>
    <w:rsid w:val="00F54B1F"/>
    <w:rsid w:val="00F55229"/>
    <w:rsid w:val="00F55739"/>
    <w:rsid w:val="00F67815"/>
    <w:rsid w:val="00F93E35"/>
    <w:rsid w:val="00FA0EEB"/>
    <w:rsid w:val="00FA5FA9"/>
    <w:rsid w:val="00FC68E1"/>
    <w:rsid w:val="00FC693E"/>
    <w:rsid w:val="00FF2483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DCA"/>
  </w:style>
  <w:style w:type="table" w:styleId="TableGrid">
    <w:name w:val="Table Grid"/>
    <w:basedOn w:val="TableNormal"/>
    <w:uiPriority w:val="59"/>
    <w:rsid w:val="00E33D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6C3C8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5A1F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5A1FA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2-Accent6">
    <w:name w:val="Medium Shading 2 Accent 6"/>
    <w:basedOn w:val="TableNormal"/>
    <w:uiPriority w:val="64"/>
    <w:rsid w:val="005A1F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373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6B1B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6E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4">
    <w:name w:val="Medium List 1 Accent 4"/>
    <w:basedOn w:val="TableNormal"/>
    <w:uiPriority w:val="65"/>
    <w:rsid w:val="00426E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5F2EF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F2E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5F2E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9770F"/>
    <w:pPr>
      <w:ind w:left="720"/>
      <w:contextualSpacing/>
    </w:pPr>
  </w:style>
  <w:style w:type="paragraph" w:customStyle="1" w:styleId="A">
    <w:name w:val="A"/>
    <w:basedOn w:val="Normal"/>
    <w:rsid w:val="00084A9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-Bold">
    <w:name w:val="1-Bold"/>
    <w:basedOn w:val="A"/>
    <w:rsid w:val="00084A98"/>
    <w:pPr>
      <w:numPr>
        <w:ilvl w:val="1"/>
      </w:numPr>
      <w:tabs>
        <w:tab w:val="num" w:pos="360"/>
      </w:tabs>
      <w:ind w:left="360"/>
    </w:pPr>
  </w:style>
  <w:style w:type="paragraph" w:styleId="Header">
    <w:name w:val="header"/>
    <w:basedOn w:val="Normal"/>
    <w:link w:val="HeaderChar"/>
    <w:uiPriority w:val="99"/>
    <w:semiHidden/>
    <w:unhideWhenUsed/>
    <w:rsid w:val="00EB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154"/>
  </w:style>
  <w:style w:type="paragraph" w:styleId="Footer">
    <w:name w:val="footer"/>
    <w:basedOn w:val="Normal"/>
    <w:link w:val="FooterChar"/>
    <w:uiPriority w:val="99"/>
    <w:semiHidden/>
    <w:unhideWhenUsed/>
    <w:rsid w:val="00EB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9D99-EE65-44A1-B048-2089D5A5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</dc:creator>
  <cp:lastModifiedBy>TOSHIBA</cp:lastModifiedBy>
  <cp:revision>200</cp:revision>
  <cp:lastPrinted>2014-06-04T03:38:00Z</cp:lastPrinted>
  <dcterms:created xsi:type="dcterms:W3CDTF">2013-05-19T11:25:00Z</dcterms:created>
  <dcterms:modified xsi:type="dcterms:W3CDTF">2014-06-04T03:38:00Z</dcterms:modified>
</cp:coreProperties>
</file>